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F19E0" w14:textId="77777777" w:rsidR="00520351" w:rsidRDefault="00520351" w:rsidP="00520351">
      <w:pPr>
        <w:spacing w:after="240"/>
        <w:jc w:val="center"/>
        <w:rPr>
          <w:rFonts w:ascii="Book Antiqua" w:hAnsi="Book Antiqua"/>
          <w:b/>
          <w:sz w:val="26"/>
          <w:szCs w:val="26"/>
        </w:rPr>
      </w:pPr>
      <w:r w:rsidRPr="000C45B1">
        <w:rPr>
          <w:rFonts w:ascii="Book Antiqua" w:hAnsi="Book Antiqua"/>
          <w:b/>
          <w:sz w:val="26"/>
          <w:szCs w:val="26"/>
        </w:rPr>
        <w:t>WNIOSEK O WYPŁATĘ ZALICZKI</w:t>
      </w:r>
    </w:p>
    <w:p w14:paraId="6770A500" w14:textId="77777777" w:rsidR="00520351" w:rsidRPr="007D1167" w:rsidRDefault="00520351" w:rsidP="00520351">
      <w:pPr>
        <w:spacing w:after="120"/>
        <w:rPr>
          <w:rFonts w:ascii="Book Antiqua" w:hAnsi="Book Antiqua"/>
          <w:sz w:val="20"/>
          <w:szCs w:val="20"/>
        </w:rPr>
      </w:pPr>
      <w:r w:rsidRPr="007D1167">
        <w:rPr>
          <w:rFonts w:ascii="Book Antiqua" w:hAnsi="Book Antiqua"/>
          <w:sz w:val="20"/>
          <w:szCs w:val="20"/>
        </w:rPr>
        <w:t>Imię i nazwisko ………………………………………………………………………</w:t>
      </w:r>
      <w:r>
        <w:rPr>
          <w:rFonts w:ascii="Book Antiqua" w:hAnsi="Book Antiqua"/>
          <w:sz w:val="20"/>
          <w:szCs w:val="20"/>
        </w:rPr>
        <w:t>……………</w:t>
      </w:r>
      <w:r w:rsidRPr="007D1167">
        <w:rPr>
          <w:rFonts w:ascii="Book Antiqua" w:hAnsi="Book Antiqua"/>
          <w:sz w:val="20"/>
          <w:szCs w:val="20"/>
        </w:rPr>
        <w:t>………………</w:t>
      </w:r>
    </w:p>
    <w:p w14:paraId="6776F04D" w14:textId="77777777" w:rsidR="00520351" w:rsidRPr="007D1167" w:rsidRDefault="00520351" w:rsidP="00520351">
      <w:pPr>
        <w:spacing w:after="120"/>
        <w:rPr>
          <w:rFonts w:ascii="Book Antiqua" w:hAnsi="Book Antiqua"/>
          <w:sz w:val="20"/>
          <w:szCs w:val="20"/>
        </w:rPr>
      </w:pPr>
      <w:r w:rsidRPr="007D1167">
        <w:rPr>
          <w:rFonts w:ascii="Book Antiqua" w:hAnsi="Book Antiqua"/>
          <w:sz w:val="20"/>
          <w:szCs w:val="20"/>
        </w:rPr>
        <w:t>Telefon ……………………………………………. Email ………………</w:t>
      </w:r>
      <w:r>
        <w:rPr>
          <w:rFonts w:ascii="Book Antiqua" w:hAnsi="Book Antiqua"/>
          <w:sz w:val="20"/>
          <w:szCs w:val="20"/>
        </w:rPr>
        <w:t>……………</w:t>
      </w:r>
      <w:r w:rsidRPr="007D1167">
        <w:rPr>
          <w:rFonts w:ascii="Book Antiqua" w:hAnsi="Book Antiqua"/>
          <w:sz w:val="20"/>
          <w:szCs w:val="20"/>
        </w:rPr>
        <w:t>………………………….</w:t>
      </w:r>
    </w:p>
    <w:p w14:paraId="58EDAB1D" w14:textId="77777777" w:rsidR="00520351" w:rsidRPr="007D1167" w:rsidRDefault="00520351" w:rsidP="00520351">
      <w:pPr>
        <w:spacing w:after="120"/>
        <w:rPr>
          <w:rFonts w:ascii="Book Antiqua" w:hAnsi="Book Antiqua"/>
          <w:sz w:val="20"/>
          <w:szCs w:val="20"/>
        </w:rPr>
      </w:pPr>
      <w:r w:rsidRPr="007D1167">
        <w:rPr>
          <w:rFonts w:ascii="Book Antiqua" w:hAnsi="Book Antiqua"/>
          <w:sz w:val="20"/>
          <w:szCs w:val="20"/>
        </w:rPr>
        <w:t>Stanowisko służbowe……………………………………………………</w:t>
      </w:r>
      <w:r>
        <w:rPr>
          <w:rFonts w:ascii="Book Antiqua" w:hAnsi="Book Antiqua"/>
          <w:sz w:val="20"/>
          <w:szCs w:val="20"/>
        </w:rPr>
        <w:t>……………</w:t>
      </w:r>
      <w:r w:rsidRPr="007D1167">
        <w:rPr>
          <w:rFonts w:ascii="Book Antiqua" w:hAnsi="Book Antiqua"/>
          <w:sz w:val="20"/>
          <w:szCs w:val="20"/>
        </w:rPr>
        <w:t>…………………………..</w:t>
      </w:r>
    </w:p>
    <w:p w14:paraId="30CA5C04" w14:textId="77777777" w:rsidR="00520351" w:rsidRPr="000C45B1" w:rsidRDefault="00520351" w:rsidP="00520351">
      <w:pPr>
        <w:spacing w:after="120"/>
        <w:rPr>
          <w:rFonts w:ascii="Book Antiqua" w:hAnsi="Book Antiqua"/>
          <w:sz w:val="20"/>
          <w:szCs w:val="20"/>
        </w:rPr>
      </w:pPr>
      <w:r w:rsidRPr="007D1167">
        <w:rPr>
          <w:rFonts w:ascii="Book Antiqua" w:hAnsi="Book Antiqua"/>
          <w:sz w:val="20"/>
          <w:szCs w:val="20"/>
        </w:rPr>
        <w:t>Jednostka organizacyjna………………………………………………</w:t>
      </w:r>
      <w:r>
        <w:rPr>
          <w:rFonts w:ascii="Book Antiqua" w:hAnsi="Book Antiqua"/>
          <w:sz w:val="20"/>
          <w:szCs w:val="20"/>
        </w:rPr>
        <w:t>……………</w:t>
      </w:r>
      <w:r w:rsidRPr="007D1167">
        <w:rPr>
          <w:rFonts w:ascii="Book Antiqua" w:hAnsi="Book Antiqua"/>
          <w:sz w:val="20"/>
          <w:szCs w:val="20"/>
        </w:rPr>
        <w:t>…………………………….</w:t>
      </w:r>
    </w:p>
    <w:p w14:paraId="5E38CF2E" w14:textId="77777777" w:rsidR="00520351" w:rsidRPr="00D57B90" w:rsidRDefault="00520351" w:rsidP="00520351">
      <w:pPr>
        <w:spacing w:before="120" w:after="120"/>
        <w:jc w:val="center"/>
        <w:rPr>
          <w:rFonts w:ascii="Book Antiqua" w:hAnsi="Book Antiqua"/>
          <w:b/>
          <w:sz w:val="20"/>
          <w:szCs w:val="20"/>
        </w:rPr>
      </w:pPr>
      <w:r w:rsidRPr="00D57B90">
        <w:rPr>
          <w:rFonts w:ascii="Book Antiqua" w:hAnsi="Book Antiqua"/>
          <w:b/>
          <w:sz w:val="20"/>
          <w:szCs w:val="20"/>
        </w:rPr>
        <w:t>FORMA ZALICZ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79"/>
        <w:gridCol w:w="2108"/>
        <w:gridCol w:w="5775"/>
      </w:tblGrid>
      <w:tr w:rsidR="00520351" w:rsidRPr="007D1167" w14:paraId="2680FC6E" w14:textId="77777777" w:rsidTr="00520351">
        <w:tc>
          <w:tcPr>
            <w:tcW w:w="1242" w:type="dxa"/>
            <w:vAlign w:val="center"/>
          </w:tcPr>
          <w:p w14:paraId="44710DB9" w14:textId="77777777" w:rsidR="00520351" w:rsidRPr="007D1167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F58A0C" wp14:editId="23BDDA56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-18415</wp:posOffset>
                      </wp:positionV>
                      <wp:extent cx="276225" cy="247650"/>
                      <wp:effectExtent l="0" t="0" r="28575" b="1905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F0600" w14:textId="77777777" w:rsidR="00520351" w:rsidRDefault="00520351" w:rsidP="005203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58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1.3pt;margin-top:-1.45pt;width:21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" strokeweight="2pt">
                      <v:textbox>
                        <w:txbxContent>
                          <w:p w14:paraId="521F0600" w14:textId="77777777" w:rsidR="00520351" w:rsidRDefault="00520351" w:rsidP="0052035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vAlign w:val="center"/>
          </w:tcPr>
          <w:p w14:paraId="40284F45" w14:textId="77777777" w:rsidR="00520351" w:rsidRPr="007D1167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</w:p>
          <w:p w14:paraId="6575D478" w14:textId="77777777" w:rsidR="00520351" w:rsidRPr="007D1167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</w:p>
          <w:p w14:paraId="7464E797" w14:textId="77777777" w:rsidR="00520351" w:rsidRPr="007D1167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sz w:val="20"/>
                <w:szCs w:val="20"/>
              </w:rPr>
              <w:t>PRZELEW</w:t>
            </w:r>
          </w:p>
          <w:p w14:paraId="5E15908D" w14:textId="77777777" w:rsidR="00520351" w:rsidRPr="007D1167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</w:p>
          <w:p w14:paraId="7C57656F" w14:textId="77777777" w:rsidR="00520351" w:rsidRPr="007D1167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3FDB48F6" w14:textId="77777777" w:rsidR="00520351" w:rsidRPr="007D1167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sz w:val="20"/>
                <w:szCs w:val="20"/>
              </w:rPr>
              <w:t>Nazwa banku: ………………………………</w:t>
            </w:r>
            <w:r>
              <w:rPr>
                <w:rFonts w:ascii="Book Antiqua" w:hAnsi="Book Antiqua"/>
                <w:sz w:val="20"/>
                <w:szCs w:val="20"/>
              </w:rPr>
              <w:t>…..…</w:t>
            </w:r>
            <w:r w:rsidRPr="007D1167">
              <w:rPr>
                <w:rFonts w:ascii="Book Antiqua" w:hAnsi="Book Antiqua"/>
                <w:sz w:val="20"/>
                <w:szCs w:val="20"/>
              </w:rPr>
              <w:t>………………..</w:t>
            </w:r>
          </w:p>
          <w:p w14:paraId="5A8AE619" w14:textId="77777777" w:rsidR="00520351" w:rsidRPr="007D1167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</w:p>
          <w:p w14:paraId="1DAA3A08" w14:textId="77777777" w:rsidR="00520351" w:rsidRPr="007D1167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sz w:val="20"/>
                <w:szCs w:val="20"/>
              </w:rPr>
              <w:t>Nr konta: ……………………………………</w:t>
            </w:r>
            <w:r>
              <w:rPr>
                <w:rFonts w:ascii="Book Antiqua" w:hAnsi="Book Antiqua"/>
                <w:sz w:val="20"/>
                <w:szCs w:val="20"/>
              </w:rPr>
              <w:t>.…….</w:t>
            </w:r>
            <w:r w:rsidRPr="007D1167">
              <w:rPr>
                <w:rFonts w:ascii="Book Antiqua" w:hAnsi="Book Antiqua"/>
                <w:sz w:val="20"/>
                <w:szCs w:val="20"/>
              </w:rPr>
              <w:t>………………...</w:t>
            </w:r>
          </w:p>
        </w:tc>
      </w:tr>
      <w:tr w:rsidR="00520351" w:rsidRPr="007D1167" w14:paraId="52642324" w14:textId="77777777" w:rsidTr="00520351">
        <w:tc>
          <w:tcPr>
            <w:tcW w:w="1242" w:type="dxa"/>
            <w:vAlign w:val="center"/>
          </w:tcPr>
          <w:p w14:paraId="3D60D24A" w14:textId="77777777" w:rsidR="00520351" w:rsidRPr="007D1167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6DCA5E" wp14:editId="1FF949AC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635</wp:posOffset>
                      </wp:positionV>
                      <wp:extent cx="276225" cy="247650"/>
                      <wp:effectExtent l="0" t="0" r="28575" b="19050"/>
                      <wp:wrapNone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CEC9A8" w14:textId="77777777" w:rsidR="00520351" w:rsidRDefault="00520351" w:rsidP="005203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DCA5E" id="_x0000_s1027" type="#_x0000_t202" style="position:absolute;margin-left:11.45pt;margin-top:-.05pt;width:21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" strokeweight="2pt">
                      <v:textbox>
                        <w:txbxContent>
                          <w:p w14:paraId="33CEC9A8" w14:textId="77777777" w:rsidR="00520351" w:rsidRDefault="00520351" w:rsidP="0052035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vAlign w:val="center"/>
          </w:tcPr>
          <w:p w14:paraId="467041EA" w14:textId="77777777" w:rsidR="00520351" w:rsidRPr="007D1167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</w:p>
          <w:p w14:paraId="5B9D9076" w14:textId="77777777" w:rsidR="00520351" w:rsidRPr="007D1167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sz w:val="20"/>
                <w:szCs w:val="20"/>
              </w:rPr>
              <w:t>AUTOWYPŁATA</w:t>
            </w:r>
          </w:p>
          <w:p w14:paraId="46BBF2A2" w14:textId="77777777" w:rsidR="00520351" w:rsidRPr="007D1167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14:paraId="3357FCAE" w14:textId="77777777" w:rsidR="00520351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</w:p>
          <w:p w14:paraId="51857228" w14:textId="77777777" w:rsidR="00520351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esel: …………………………………………………………………</w:t>
            </w:r>
          </w:p>
          <w:p w14:paraId="0779454C" w14:textId="77777777" w:rsidR="00520351" w:rsidRPr="007D1167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6A4EE33" w14:textId="77777777" w:rsidR="00520351" w:rsidRPr="00D57B90" w:rsidRDefault="00520351" w:rsidP="00520351">
      <w:pPr>
        <w:spacing w:before="120" w:after="120"/>
        <w:jc w:val="center"/>
        <w:rPr>
          <w:rFonts w:ascii="Book Antiqua" w:hAnsi="Book Antiqua"/>
          <w:b/>
          <w:sz w:val="20"/>
          <w:szCs w:val="20"/>
        </w:rPr>
      </w:pPr>
      <w:r w:rsidRPr="00D57B90">
        <w:rPr>
          <w:rFonts w:ascii="Book Antiqua" w:hAnsi="Book Antiqua"/>
          <w:b/>
          <w:sz w:val="20"/>
          <w:szCs w:val="20"/>
        </w:rPr>
        <w:t>KWOTA ZALICZKI</w:t>
      </w:r>
    </w:p>
    <w:p w14:paraId="6052F75D" w14:textId="77777777" w:rsidR="00520351" w:rsidRDefault="00520351" w:rsidP="00520351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7D1167">
        <w:rPr>
          <w:rFonts w:ascii="Book Antiqua" w:hAnsi="Book Antiqua"/>
          <w:sz w:val="20"/>
          <w:szCs w:val="20"/>
        </w:rPr>
        <w:t>KWOTA ………………………</w:t>
      </w:r>
      <w:r>
        <w:rPr>
          <w:rFonts w:ascii="Book Antiqua" w:hAnsi="Book Antiqua"/>
          <w:sz w:val="20"/>
          <w:szCs w:val="20"/>
        </w:rPr>
        <w:t>……………..</w:t>
      </w:r>
      <w:r w:rsidRPr="007D1167">
        <w:rPr>
          <w:rFonts w:ascii="Book Antiqua" w:hAnsi="Book Antiqua"/>
          <w:sz w:val="20"/>
          <w:szCs w:val="20"/>
        </w:rPr>
        <w:t>………………</w:t>
      </w:r>
      <w:r>
        <w:rPr>
          <w:rFonts w:ascii="Book Antiqua" w:hAnsi="Book Antiqua"/>
          <w:sz w:val="20"/>
          <w:szCs w:val="20"/>
        </w:rPr>
        <w:t>…</w:t>
      </w:r>
      <w:r w:rsidRPr="00322DC1">
        <w:rPr>
          <w:rFonts w:ascii="Book Antiqua" w:hAnsi="Book Antiqua"/>
          <w:sz w:val="40"/>
          <w:szCs w:val="40"/>
        </w:rPr>
        <w:t>,</w:t>
      </w:r>
      <w:r>
        <w:rPr>
          <w:rFonts w:ascii="Book Antiqua" w:hAnsi="Book Antiqua"/>
          <w:sz w:val="20"/>
          <w:szCs w:val="20"/>
        </w:rPr>
        <w:t>……. WALUTA ……………………………...</w:t>
      </w:r>
    </w:p>
    <w:p w14:paraId="69E886A5" w14:textId="77777777" w:rsidR="00520351" w:rsidRPr="007D1167" w:rsidRDefault="00520351" w:rsidP="00520351">
      <w:pPr>
        <w:spacing w:after="1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ŁOWNIE …………………………………………………………………………………………………………</w:t>
      </w:r>
    </w:p>
    <w:p w14:paraId="18825C4F" w14:textId="77777777" w:rsidR="00520351" w:rsidRPr="00D57B90" w:rsidRDefault="00520351" w:rsidP="00520351">
      <w:pPr>
        <w:spacing w:before="120" w:after="120"/>
        <w:jc w:val="center"/>
        <w:rPr>
          <w:rFonts w:ascii="Book Antiqua" w:hAnsi="Book Antiqua"/>
          <w:b/>
          <w:sz w:val="20"/>
          <w:szCs w:val="20"/>
        </w:rPr>
      </w:pPr>
      <w:r w:rsidRPr="00D57B90">
        <w:rPr>
          <w:rFonts w:ascii="Book Antiqua" w:hAnsi="Book Antiqua"/>
          <w:b/>
          <w:sz w:val="20"/>
          <w:szCs w:val="20"/>
        </w:rPr>
        <w:t>PRZEDMIOT ZALICZKI</w:t>
      </w:r>
    </w:p>
    <w:p w14:paraId="5C1BF98C" w14:textId="77777777" w:rsidR="00520351" w:rsidRPr="007D1167" w:rsidRDefault="00520351" w:rsidP="00520351">
      <w:pPr>
        <w:spacing w:before="120" w:after="120"/>
        <w:rPr>
          <w:rFonts w:ascii="Book Antiqua" w:hAnsi="Book Antiqua"/>
          <w:sz w:val="20"/>
          <w:szCs w:val="20"/>
        </w:rPr>
      </w:pPr>
      <w:r w:rsidRPr="007D1167">
        <w:rPr>
          <w:rFonts w:ascii="Book Antiqua" w:hAnsi="Book Antiqua"/>
          <w:sz w:val="20"/>
          <w:szCs w:val="20"/>
        </w:rPr>
        <w:t>………………………………………..……</w:t>
      </w:r>
      <w:r>
        <w:rPr>
          <w:rFonts w:ascii="Book Antiqua" w:hAnsi="Book Antiqua"/>
          <w:sz w:val="20"/>
          <w:szCs w:val="20"/>
        </w:rPr>
        <w:t>…………</w:t>
      </w:r>
      <w:r w:rsidRPr="007D1167">
        <w:rPr>
          <w:rFonts w:ascii="Book Antiqua" w:hAnsi="Book Antiqua"/>
          <w:sz w:val="20"/>
          <w:szCs w:val="20"/>
        </w:rPr>
        <w:t>……………………</w:t>
      </w:r>
      <w:r>
        <w:rPr>
          <w:rFonts w:ascii="Book Antiqua" w:hAnsi="Book Antiqua"/>
          <w:sz w:val="20"/>
          <w:szCs w:val="20"/>
        </w:rPr>
        <w:t>………………………………………..</w:t>
      </w:r>
    </w:p>
    <w:p w14:paraId="38414833" w14:textId="77777777" w:rsidR="00520351" w:rsidRPr="00D57B90" w:rsidRDefault="00520351" w:rsidP="00520351">
      <w:pPr>
        <w:spacing w:before="120" w:after="120"/>
        <w:jc w:val="center"/>
        <w:rPr>
          <w:rFonts w:ascii="Book Antiqua" w:hAnsi="Book Antiqua"/>
          <w:b/>
          <w:sz w:val="20"/>
          <w:szCs w:val="20"/>
        </w:rPr>
      </w:pPr>
      <w:r w:rsidRPr="00D57B90">
        <w:rPr>
          <w:rFonts w:ascii="Book Antiqua" w:hAnsi="Book Antiqua"/>
          <w:b/>
          <w:sz w:val="20"/>
          <w:szCs w:val="20"/>
        </w:rPr>
        <w:t>ZOBOWIĄZANIE ZALICZKOBIORCY</w:t>
      </w:r>
    </w:p>
    <w:tbl>
      <w:tblPr>
        <w:tblStyle w:val="Tabela-Siatka"/>
        <w:tblpPr w:leftFromText="141" w:rightFromText="141" w:vertAnchor="text" w:horzAnchor="margin" w:tblpY="4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90"/>
      </w:tblGrid>
      <w:tr w:rsidR="00520351" w:rsidRPr="007D1167" w14:paraId="2597AB75" w14:textId="77777777" w:rsidTr="002B46A3">
        <w:tc>
          <w:tcPr>
            <w:tcW w:w="8979" w:type="dxa"/>
            <w:gridSpan w:val="2"/>
          </w:tcPr>
          <w:p w14:paraId="3B7BAC49" w14:textId="77777777" w:rsidR="00520351" w:rsidRPr="007D1167" w:rsidRDefault="00520351" w:rsidP="002B46A3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7D1167">
              <w:rPr>
                <w:rFonts w:ascii="Book Antiqua" w:hAnsi="Book Antiqua"/>
                <w:sz w:val="18"/>
                <w:szCs w:val="18"/>
              </w:rPr>
              <w:t>Powyższą zaliczkę zobowiązuję się rozliczyć w terminie 3 dni od dnia zrealizowania przedmiotu zaliczki. Kwotę do zwrotu zobowiązuję się przekazać na konto bankowe SGH w banku PEKAO SA nr konta</w:t>
            </w:r>
            <w:r>
              <w:rPr>
                <w:rFonts w:ascii="Book Antiqua" w:hAnsi="Book Antiqua"/>
                <w:sz w:val="18"/>
                <w:szCs w:val="18"/>
              </w:rPr>
              <w:t xml:space="preserve">:              </w:t>
            </w:r>
            <w:r w:rsidRPr="007D1167">
              <w:rPr>
                <w:rFonts w:ascii="Book Antiqua" w:hAnsi="Book Antiqua"/>
                <w:sz w:val="18"/>
                <w:szCs w:val="18"/>
              </w:rPr>
              <w:t>66 1240 6003 1111 0000 4946 5213</w:t>
            </w:r>
            <w:r>
              <w:rPr>
                <w:rFonts w:ascii="Book Antiqua" w:hAnsi="Book Antiqua"/>
                <w:sz w:val="18"/>
                <w:szCs w:val="18"/>
              </w:rPr>
              <w:t>. W przypadku niewywiązania się z powyższego obowiązku upoważniam</w:t>
            </w:r>
            <w:r w:rsidRPr="007D1167">
              <w:rPr>
                <w:rFonts w:ascii="Book Antiqua" w:hAnsi="Book Antiqua"/>
                <w:sz w:val="18"/>
                <w:szCs w:val="18"/>
              </w:rPr>
              <w:t xml:space="preserve"> do potrącenia kwoty nierozliczonej zaliczki z najbliższej wypłaty wynagrodzenia</w:t>
            </w:r>
            <w:r>
              <w:rPr>
                <w:rFonts w:ascii="Book Antiqua" w:hAnsi="Book Antiqua"/>
                <w:sz w:val="18"/>
                <w:szCs w:val="18"/>
              </w:rPr>
              <w:t>.</w:t>
            </w:r>
          </w:p>
          <w:p w14:paraId="128D4B9B" w14:textId="77777777" w:rsidR="00520351" w:rsidRPr="007D1167" w:rsidRDefault="00520351" w:rsidP="002B46A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519A400A" w14:textId="77777777" w:rsidR="00520351" w:rsidRPr="007D1167" w:rsidRDefault="00520351" w:rsidP="002B46A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0351" w:rsidRPr="007D1167" w14:paraId="444FF3A1" w14:textId="77777777" w:rsidTr="002B46A3">
        <w:tc>
          <w:tcPr>
            <w:tcW w:w="4489" w:type="dxa"/>
          </w:tcPr>
          <w:p w14:paraId="46996997" w14:textId="77777777" w:rsidR="00520351" w:rsidRPr="007D1167" w:rsidRDefault="00520351" w:rsidP="002B46A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C16F0" wp14:editId="4E58CBA7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90170</wp:posOffset>
                      </wp:positionV>
                      <wp:extent cx="1085850" cy="0"/>
                      <wp:effectExtent l="0" t="0" r="19050" b="19050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06694" id="Łącznik prostoliniowy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7.1pt" to="157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" strokecolor="windowText"/>
                  </w:pict>
                </mc:Fallback>
              </mc:AlternateContent>
            </w:r>
          </w:p>
        </w:tc>
        <w:tc>
          <w:tcPr>
            <w:tcW w:w="4490" w:type="dxa"/>
          </w:tcPr>
          <w:p w14:paraId="0674A7A4" w14:textId="77777777" w:rsidR="00520351" w:rsidRPr="007D1167" w:rsidRDefault="00520351" w:rsidP="002B46A3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89B709" wp14:editId="213FA74B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69850</wp:posOffset>
                      </wp:positionV>
                      <wp:extent cx="1809750" cy="0"/>
                      <wp:effectExtent l="0" t="0" r="19050" b="19050"/>
                      <wp:wrapNone/>
                      <wp:docPr id="12" name="Łącznik prostoliniow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4B53B9" id="Łącznik prostoliniowy 1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75pt,5.5pt" to="178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" strokecolor="windowText"/>
                  </w:pict>
                </mc:Fallback>
              </mc:AlternateContent>
            </w:r>
          </w:p>
        </w:tc>
      </w:tr>
      <w:tr w:rsidR="00520351" w:rsidRPr="007D1167" w14:paraId="0FA47A23" w14:textId="77777777" w:rsidTr="002B46A3">
        <w:tc>
          <w:tcPr>
            <w:tcW w:w="4489" w:type="dxa"/>
          </w:tcPr>
          <w:p w14:paraId="4A42320B" w14:textId="77777777" w:rsidR="00520351" w:rsidRPr="007D1167" w:rsidRDefault="00520351" w:rsidP="002B4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sz w:val="20"/>
                <w:szCs w:val="20"/>
              </w:rPr>
              <w:t>data</w:t>
            </w:r>
          </w:p>
        </w:tc>
        <w:tc>
          <w:tcPr>
            <w:tcW w:w="4490" w:type="dxa"/>
          </w:tcPr>
          <w:p w14:paraId="68869F91" w14:textId="77777777" w:rsidR="00520351" w:rsidRPr="007D1167" w:rsidRDefault="00520351" w:rsidP="002B4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sz w:val="20"/>
                <w:szCs w:val="20"/>
              </w:rPr>
              <w:t xml:space="preserve">podpis </w:t>
            </w:r>
            <w:proofErr w:type="spellStart"/>
            <w:r w:rsidRPr="007D1167">
              <w:rPr>
                <w:rFonts w:ascii="Book Antiqua" w:hAnsi="Book Antiqua"/>
                <w:sz w:val="20"/>
                <w:szCs w:val="20"/>
              </w:rPr>
              <w:t>zaliczkobiorcy</w:t>
            </w:r>
            <w:proofErr w:type="spellEnd"/>
          </w:p>
        </w:tc>
      </w:tr>
    </w:tbl>
    <w:p w14:paraId="33EE38E1" w14:textId="77777777" w:rsidR="00520351" w:rsidRPr="007D1167" w:rsidRDefault="00520351" w:rsidP="00520351">
      <w:pPr>
        <w:spacing w:after="120"/>
        <w:rPr>
          <w:rFonts w:ascii="Book Antiqua" w:hAnsi="Book Antiqua"/>
          <w:b/>
          <w:sz w:val="20"/>
          <w:szCs w:val="20"/>
        </w:rPr>
      </w:pPr>
    </w:p>
    <w:p w14:paraId="5508D100" w14:textId="77777777" w:rsidR="00520351" w:rsidRPr="00D57B90" w:rsidRDefault="00520351" w:rsidP="00520351">
      <w:pPr>
        <w:spacing w:before="120" w:after="120"/>
        <w:jc w:val="center"/>
        <w:rPr>
          <w:rFonts w:ascii="Book Antiqua" w:hAnsi="Book Antiqua"/>
          <w:b/>
          <w:sz w:val="20"/>
          <w:szCs w:val="20"/>
        </w:rPr>
      </w:pPr>
      <w:r w:rsidRPr="00D57B90">
        <w:rPr>
          <w:rFonts w:ascii="Book Antiqua" w:hAnsi="Book Antiqua"/>
          <w:b/>
          <w:sz w:val="20"/>
          <w:szCs w:val="20"/>
        </w:rPr>
        <w:t>ZATWIERDZE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3015"/>
        <w:gridCol w:w="3025"/>
      </w:tblGrid>
      <w:tr w:rsidR="00520351" w:rsidRPr="007D1167" w14:paraId="34635592" w14:textId="77777777" w:rsidTr="002B46A3">
        <w:trPr>
          <w:jc w:val="center"/>
        </w:trPr>
        <w:tc>
          <w:tcPr>
            <w:tcW w:w="3070" w:type="dxa"/>
          </w:tcPr>
          <w:p w14:paraId="4E46CEDB" w14:textId="77777777" w:rsidR="00520351" w:rsidRPr="007D1167" w:rsidRDefault="00520351" w:rsidP="002B4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sz w:val="20"/>
                <w:szCs w:val="20"/>
              </w:rPr>
              <w:t>Zatwierdzam pod względem merytorycznym</w:t>
            </w:r>
          </w:p>
          <w:p w14:paraId="0D7A89F1" w14:textId="77777777" w:rsidR="00520351" w:rsidRPr="007D1167" w:rsidRDefault="00520351" w:rsidP="002B4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sz w:val="20"/>
                <w:szCs w:val="20"/>
              </w:rPr>
              <w:t>Kierownik Jednostki</w:t>
            </w:r>
          </w:p>
          <w:p w14:paraId="310AA8FC" w14:textId="77777777" w:rsidR="00520351" w:rsidRPr="007D1167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</w:p>
          <w:p w14:paraId="01019B80" w14:textId="77777777" w:rsidR="00520351" w:rsidRDefault="00520351" w:rsidP="002B4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35B729B5" w14:textId="77777777" w:rsidR="00520351" w:rsidRDefault="00520351" w:rsidP="002B4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4EC7E50A" w14:textId="77777777" w:rsidR="00520351" w:rsidRPr="007D1167" w:rsidRDefault="00520351" w:rsidP="002B4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65AA7F3B" w14:textId="77777777" w:rsidR="00520351" w:rsidRPr="007D1167" w:rsidRDefault="00520351" w:rsidP="002B4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01A59D" wp14:editId="343B48CF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29540</wp:posOffset>
                      </wp:positionV>
                      <wp:extent cx="876300" cy="0"/>
                      <wp:effectExtent l="0" t="0" r="19050" b="19050"/>
                      <wp:wrapNone/>
                      <wp:docPr id="7" name="Łącznik prostoliniow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B9FDE" id="Łącznik prostoliniowy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0.2pt" to="13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" strokecolor="windowText"/>
                  </w:pict>
                </mc:Fallback>
              </mc:AlternateContent>
            </w:r>
            <w:r w:rsidRPr="007D1167">
              <w:rPr>
                <w:rFonts w:ascii="Book Antiqua" w:hAnsi="Book Antiqu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4FFB2" wp14:editId="7AB228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700</wp:posOffset>
                      </wp:positionV>
                      <wp:extent cx="723900" cy="0"/>
                      <wp:effectExtent l="0" t="0" r="19050" b="19050"/>
                      <wp:wrapNone/>
                      <wp:docPr id="6" name="Łącznik prostoliniow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B46811" id="Łącznik prostoliniow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pt" to="5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" strokecolor="windowText"/>
                  </w:pict>
                </mc:Fallback>
              </mc:AlternateContent>
            </w:r>
          </w:p>
          <w:p w14:paraId="58DFE907" w14:textId="77777777" w:rsidR="00520351" w:rsidRPr="007D1167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sz w:val="20"/>
                <w:szCs w:val="20"/>
              </w:rPr>
              <w:t xml:space="preserve">      data               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</w:t>
            </w:r>
            <w:r w:rsidRPr="007D1167">
              <w:rPr>
                <w:rFonts w:ascii="Book Antiqua" w:hAnsi="Book Antiqua"/>
                <w:sz w:val="20"/>
                <w:szCs w:val="20"/>
              </w:rPr>
              <w:t xml:space="preserve"> podpis</w:t>
            </w:r>
          </w:p>
          <w:p w14:paraId="20FB8F48" w14:textId="77777777" w:rsidR="00520351" w:rsidRPr="007D1167" w:rsidRDefault="00520351" w:rsidP="002B4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DB4798C" w14:textId="77777777" w:rsidR="00520351" w:rsidRPr="007D1167" w:rsidRDefault="00520351" w:rsidP="002B4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3FA7D922" w14:textId="77777777" w:rsidR="00520351" w:rsidRPr="007D1167" w:rsidRDefault="00520351" w:rsidP="002B4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sz w:val="20"/>
                <w:szCs w:val="20"/>
              </w:rPr>
              <w:t>Zatwierdzam do wypłaty Kwestor</w:t>
            </w:r>
          </w:p>
          <w:p w14:paraId="2541CF23" w14:textId="77777777" w:rsidR="00520351" w:rsidRPr="007D1167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</w:p>
          <w:p w14:paraId="68B426C3" w14:textId="77777777" w:rsidR="00520351" w:rsidRPr="007D1167" w:rsidRDefault="00520351" w:rsidP="002B4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623FF7C1" w14:textId="77777777" w:rsidR="00520351" w:rsidRDefault="00520351" w:rsidP="002B4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4B109D0D" w14:textId="77777777" w:rsidR="00520351" w:rsidRDefault="00520351" w:rsidP="002B4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5765D1D0" w14:textId="77777777" w:rsidR="00520351" w:rsidRPr="007D1167" w:rsidRDefault="00520351" w:rsidP="002B4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DAEC71" wp14:editId="2CAD7B00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129540</wp:posOffset>
                      </wp:positionV>
                      <wp:extent cx="876300" cy="0"/>
                      <wp:effectExtent l="0" t="0" r="19050" b="19050"/>
                      <wp:wrapNone/>
                      <wp:docPr id="9" name="Łącznik prostoliniow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DF07C0" id="Łącznik prostoliniowy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pt,10.2pt" to="140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" strokecolor="windowText"/>
                  </w:pict>
                </mc:Fallback>
              </mc:AlternateContent>
            </w:r>
            <w:r w:rsidRPr="007D1167">
              <w:rPr>
                <w:rFonts w:ascii="Book Antiqua" w:hAnsi="Book Antiqu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548193" wp14:editId="42FB9E5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0175</wp:posOffset>
                      </wp:positionV>
                      <wp:extent cx="723900" cy="0"/>
                      <wp:effectExtent l="0" t="0" r="19050" b="19050"/>
                      <wp:wrapNone/>
                      <wp:docPr id="8" name="Łącznik prostoliniow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930A7B" id="Łącznik prostoliniowy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0.25pt" to="55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" strokecolor="windowText"/>
                  </w:pict>
                </mc:Fallback>
              </mc:AlternateContent>
            </w:r>
          </w:p>
          <w:p w14:paraId="782F0D73" w14:textId="77777777" w:rsidR="00520351" w:rsidRPr="007D1167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sz w:val="20"/>
                <w:szCs w:val="20"/>
              </w:rPr>
              <w:t xml:space="preserve">      data             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 </w:t>
            </w:r>
            <w:r w:rsidRPr="007D1167">
              <w:rPr>
                <w:rFonts w:ascii="Book Antiqua" w:hAnsi="Book Antiqua"/>
                <w:sz w:val="20"/>
                <w:szCs w:val="20"/>
              </w:rPr>
              <w:t xml:space="preserve">   podpis</w:t>
            </w:r>
          </w:p>
          <w:p w14:paraId="4023DC67" w14:textId="77777777" w:rsidR="00520351" w:rsidRPr="007D1167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ACB3D5A" w14:textId="77777777" w:rsidR="00520351" w:rsidRPr="007D1167" w:rsidRDefault="00520351" w:rsidP="002B4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21FD68AF" w14:textId="77777777" w:rsidR="00520351" w:rsidRPr="007D1167" w:rsidRDefault="00520351" w:rsidP="002B4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sz w:val="20"/>
                <w:szCs w:val="20"/>
              </w:rPr>
              <w:t>Zatwierdzam do wypłaty</w:t>
            </w:r>
          </w:p>
          <w:p w14:paraId="11A5C3E4" w14:textId="77777777" w:rsidR="00520351" w:rsidRPr="007D1167" w:rsidRDefault="00193091" w:rsidP="002B4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ktor/</w:t>
            </w:r>
            <w:r w:rsidR="00520351" w:rsidRPr="007D1167">
              <w:rPr>
                <w:rFonts w:ascii="Book Antiqua" w:hAnsi="Book Antiqua"/>
                <w:sz w:val="20"/>
                <w:szCs w:val="20"/>
              </w:rPr>
              <w:t>Kanclerz</w:t>
            </w:r>
          </w:p>
          <w:p w14:paraId="1F58ABCA" w14:textId="77777777" w:rsidR="00520351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</w:p>
          <w:p w14:paraId="27C3336F" w14:textId="77777777" w:rsidR="00520351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</w:p>
          <w:p w14:paraId="0698F501" w14:textId="77777777" w:rsidR="00520351" w:rsidRPr="007D1167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</w:p>
          <w:p w14:paraId="34FBEC60" w14:textId="77777777" w:rsidR="00520351" w:rsidRPr="007D1167" w:rsidRDefault="00520351" w:rsidP="002B4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3FA7DD84" w14:textId="77777777" w:rsidR="00520351" w:rsidRPr="007D1167" w:rsidRDefault="00520351" w:rsidP="002B46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F5994A" wp14:editId="6E067C21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39700</wp:posOffset>
                      </wp:positionV>
                      <wp:extent cx="914400" cy="0"/>
                      <wp:effectExtent l="0" t="0" r="19050" b="19050"/>
                      <wp:wrapNone/>
                      <wp:docPr id="11" name="Łącznik prostoliniow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3182C7" id="Łącznik prostoliniowy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45pt,11pt" to="138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" strokecolor="windowText"/>
                  </w:pict>
                </mc:Fallback>
              </mc:AlternateContent>
            </w:r>
            <w:r w:rsidRPr="007D1167">
              <w:rPr>
                <w:rFonts w:ascii="Book Antiqua" w:hAnsi="Book Antiqua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D4EC70" wp14:editId="487F2E4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39700</wp:posOffset>
                      </wp:positionV>
                      <wp:extent cx="723900" cy="0"/>
                      <wp:effectExtent l="0" t="0" r="19050" b="19050"/>
                      <wp:wrapNone/>
                      <wp:docPr id="10" name="Łącznik prostoliniow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57477F" id="Łącznik prostoliniowy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1pt" to="55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" strokecolor="windowText"/>
                  </w:pict>
                </mc:Fallback>
              </mc:AlternateContent>
            </w:r>
          </w:p>
          <w:p w14:paraId="25E9E519" w14:textId="77777777" w:rsidR="00520351" w:rsidRPr="007D1167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  <w:r w:rsidRPr="007D1167">
              <w:rPr>
                <w:rFonts w:ascii="Book Antiqua" w:hAnsi="Book Antiqua"/>
                <w:sz w:val="20"/>
                <w:szCs w:val="20"/>
              </w:rPr>
              <w:t xml:space="preserve">      data             </w:t>
            </w:r>
            <w:r>
              <w:rPr>
                <w:rFonts w:ascii="Book Antiqua" w:hAnsi="Book Antiqua"/>
                <w:sz w:val="20"/>
                <w:szCs w:val="20"/>
              </w:rPr>
              <w:t xml:space="preserve">     </w:t>
            </w:r>
            <w:r w:rsidRPr="007D1167">
              <w:rPr>
                <w:rFonts w:ascii="Book Antiqua" w:hAnsi="Book Antiqua"/>
                <w:sz w:val="20"/>
                <w:szCs w:val="20"/>
              </w:rPr>
              <w:t xml:space="preserve">   podpis</w:t>
            </w:r>
          </w:p>
          <w:p w14:paraId="1906C940" w14:textId="77777777" w:rsidR="00520351" w:rsidRPr="007D1167" w:rsidRDefault="00520351" w:rsidP="002B46A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1D69A27" w14:textId="77777777" w:rsidR="00520351" w:rsidRPr="007D1167" w:rsidRDefault="00520351" w:rsidP="00520351">
      <w:pPr>
        <w:spacing w:after="0"/>
        <w:rPr>
          <w:rFonts w:ascii="Book Antiqua" w:hAnsi="Book Antiqua"/>
          <w:sz w:val="20"/>
          <w:szCs w:val="20"/>
        </w:rPr>
      </w:pPr>
    </w:p>
    <w:p w14:paraId="00E4BB64" w14:textId="77777777" w:rsidR="00520351" w:rsidRPr="00C13B79" w:rsidRDefault="00520351" w:rsidP="00311BEB">
      <w:pPr>
        <w:jc w:val="both"/>
        <w:rPr>
          <w:rFonts w:ascii="Book Antiqua" w:hAnsi="Book Antiqua"/>
        </w:rPr>
      </w:pPr>
    </w:p>
    <w:sectPr w:rsidR="00520351" w:rsidRPr="00C13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473B4"/>
    <w:multiLevelType w:val="hybridMultilevel"/>
    <w:tmpl w:val="F544C0CE"/>
    <w:lvl w:ilvl="0" w:tplc="8CE48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42A6B"/>
    <w:multiLevelType w:val="hybridMultilevel"/>
    <w:tmpl w:val="806C0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60278"/>
    <w:multiLevelType w:val="hybridMultilevel"/>
    <w:tmpl w:val="7622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638C9"/>
    <w:multiLevelType w:val="hybridMultilevel"/>
    <w:tmpl w:val="AF82B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0B"/>
    <w:rsid w:val="000D443A"/>
    <w:rsid w:val="00193091"/>
    <w:rsid w:val="002B1C97"/>
    <w:rsid w:val="00307897"/>
    <w:rsid w:val="00311BEB"/>
    <w:rsid w:val="003535CF"/>
    <w:rsid w:val="003F097B"/>
    <w:rsid w:val="003F6538"/>
    <w:rsid w:val="004E2024"/>
    <w:rsid w:val="0050752C"/>
    <w:rsid w:val="00520351"/>
    <w:rsid w:val="00553684"/>
    <w:rsid w:val="005632C4"/>
    <w:rsid w:val="005E0487"/>
    <w:rsid w:val="00681F94"/>
    <w:rsid w:val="006A6DBE"/>
    <w:rsid w:val="006F3C61"/>
    <w:rsid w:val="006F6C7B"/>
    <w:rsid w:val="00715F0F"/>
    <w:rsid w:val="008216D2"/>
    <w:rsid w:val="009B7365"/>
    <w:rsid w:val="00A16B8B"/>
    <w:rsid w:val="00A312A8"/>
    <w:rsid w:val="00AA1E46"/>
    <w:rsid w:val="00AE18F3"/>
    <w:rsid w:val="00B02A54"/>
    <w:rsid w:val="00BD5617"/>
    <w:rsid w:val="00C13B79"/>
    <w:rsid w:val="00C20749"/>
    <w:rsid w:val="00C33869"/>
    <w:rsid w:val="00CE4F59"/>
    <w:rsid w:val="00D72166"/>
    <w:rsid w:val="00DD7E0B"/>
    <w:rsid w:val="00EC1752"/>
    <w:rsid w:val="00F5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9501"/>
  <w15:docId w15:val="{E735A548-9878-43CF-AE53-CAA23B5E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897"/>
    <w:pPr>
      <w:ind w:left="720"/>
      <w:contextualSpacing/>
    </w:pPr>
  </w:style>
  <w:style w:type="table" w:styleId="Tabela-Siatka">
    <w:name w:val="Table Grid"/>
    <w:basedOn w:val="Standardowy"/>
    <w:uiPriority w:val="59"/>
    <w:rsid w:val="0052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nstrukcje xmlns="c5a475ad-91fd-44fb-bec7-4bcd3008a366"/>
    <PublikacjaWRepDok xmlns="c5a475ad-91fd-44fb-bec7-4bcd3008a366">Nie</PublikacjaWRepDok>
    <Komentarz xmlns="c5a475ad-91fd-44fb-bec7-4bcd3008a366" xsi:nil="true"/>
    <Regulaminy xmlns="c5a475ad-91fd-44fb-bec7-4bcd3008a366"/>
    <FormularzeWnioskiDrukiPodania xmlns="c5a475ad-91fd-44fb-bec7-4bcd3008a366"/>
    <DrogiEwakuacyjneMapy xmlns="c5a475ad-91fd-44fb-bec7-4bcd3008a366">Nie</DrogiEwakuacyjneMap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6B2C8B4D386748B18AC33991F68E8B" ma:contentTypeVersion="7" ma:contentTypeDescription="Utwórz nowy dokument." ma:contentTypeScope="" ma:versionID="95c2c6eca81211cbe8e8afc39b1d4a27">
  <xsd:schema xmlns:xsd="http://www.w3.org/2001/XMLSchema" xmlns:xs="http://www.w3.org/2001/XMLSchema" xmlns:p="http://schemas.microsoft.com/office/2006/metadata/properties" xmlns:ns1="http://schemas.microsoft.com/sharepoint/v3" xmlns:ns2="c5a475ad-91fd-44fb-bec7-4bcd3008a366" targetNamespace="http://schemas.microsoft.com/office/2006/metadata/properties" ma:root="true" ma:fieldsID="28452336e33a1732524a59bf481ce81c" ns1:_="" ns2:_="">
    <xsd:import namespace="http://schemas.microsoft.com/sharepoint/v3"/>
    <xsd:import namespace="c5a475ad-91fd-44fb-bec7-4bcd3008a36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omentarz" minOccurs="0"/>
                <xsd:element ref="ns2:FormularzeWnioskiDrukiPodania" minOccurs="0"/>
                <xsd:element ref="ns2:Regulaminy" minOccurs="0"/>
                <xsd:element ref="ns2:Instrukcje" minOccurs="0"/>
                <xsd:element ref="ns2:DrogiEwakuacyjneMapy" minOccurs="0"/>
                <xsd:element ref="ns2:PublikacjaWRepD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475ad-91fd-44fb-bec7-4bcd3008a366" elementFormDefault="qualified">
    <xsd:import namespace="http://schemas.microsoft.com/office/2006/documentManagement/types"/>
    <xsd:import namespace="http://schemas.microsoft.com/office/infopath/2007/PartnerControls"/>
    <xsd:element name="Komentarz" ma:index="10" nillable="true" ma:displayName="Komentarz" ma:internalName="Komentarz">
      <xsd:simpleType>
        <xsd:restriction base="dms:Note">
          <xsd:maxLength value="255"/>
        </xsd:restriction>
      </xsd:simpleType>
    </xsd:element>
    <xsd:element name="FormularzeWnioskiDrukiPodania" ma:index="11" nillable="true" ma:displayName="Formularze, wnioski, druki, podania" ma:default="" ma:internalName="Formularze_x002c__x0020_wnioski_x002c__x0020_druki_x002c__x0020_podan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sowe"/>
                    <xsd:enumeration value="Odznaczenia i nagrody"/>
                    <xsd:enumeration value="Organizacja konferencji"/>
                    <xsd:enumeration value="Pracownicze"/>
                    <xsd:enumeration value="Socjalne"/>
                  </xsd:restriction>
                </xsd:simpleType>
              </xsd:element>
            </xsd:sequence>
          </xsd:extension>
        </xsd:complexContent>
      </xsd:complexType>
    </xsd:element>
    <xsd:element name="Regulaminy" ma:index="12" nillable="true" ma:displayName="Regulaminy" ma:default="" ma:internalName="Regulami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ia, studenci i kandydaci"/>
                    <xsd:enumeration value="Sprawy pracownicze"/>
                    <xsd:enumeration value="Sprawy socjalne"/>
                  </xsd:restriction>
                </xsd:simpleType>
              </xsd:element>
            </xsd:sequence>
          </xsd:extension>
        </xsd:complexContent>
      </xsd:complexType>
    </xsd:element>
    <xsd:element name="Instrukcje" ma:index="13" nillable="true" ma:displayName="Instrukcje" ma:default="" ma:internalName="Instrukcj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HP i przeciwpożarowe"/>
                    <xsd:enumeration value="Finansowe"/>
                    <xsd:enumeration value="Informatyczne"/>
                    <xsd:enumeration value="Inne"/>
                  </xsd:restriction>
                </xsd:simpleType>
              </xsd:element>
            </xsd:sequence>
          </xsd:extension>
        </xsd:complexContent>
      </xsd:complexType>
    </xsd:element>
    <xsd:element name="DrogiEwakuacyjneMapy" ma:index="14" nillable="true" ma:displayName="Drogi ewakuacyjne, mapy" ma:default="Nie" ma:format="RadioButtons" ma:internalName="Drogi_x0020_ewakuacyjne_x002c__x0020_mapy">
      <xsd:simpleType>
        <xsd:restriction base="dms:Choice">
          <xsd:enumeration value="Tak"/>
          <xsd:enumeration value="Nie"/>
        </xsd:restriction>
      </xsd:simpleType>
    </xsd:element>
    <xsd:element name="PublikacjaWRepDok" ma:index="15" nillable="true" ma:displayName="Publikacja w repozytorium Dokumentów Do Pobrania" ma:default="Nie" ma:format="RadioButtons" ma:internalName="Publikacja_x0020_w_x0020_repozytorium_x0020_Dokument_x00f3_w_x0020_Do_x0020_Pobrania">
      <xsd:simpleType>
        <xsd:restriction base="dms:Choice">
          <xsd:enumeration value="Tak"/>
          <xsd:enumeration value="Ni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C2B482-7FC1-4405-A623-50CFE2F99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57413-408C-44DF-815F-3C3765B54C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5a475ad-91fd-44fb-bec7-4bcd3008a366"/>
  </ds:schemaRefs>
</ds:datastoreItem>
</file>

<file path=customXml/itemProps3.xml><?xml version="1.0" encoding="utf-8"?>
<ds:datastoreItem xmlns:ds="http://schemas.openxmlformats.org/officeDocument/2006/customXml" ds:itemID="{8F577CBC-A58C-4EAA-A620-F527DFAA7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A368E-E3B0-409A-9B69-8E746021E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a475ad-91fd-44fb-bec7-4bcd3008a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łatę zaliczki</dc:title>
  <dc:creator>Agnieszka OKROJEK</dc:creator>
  <cp:lastModifiedBy>Agnieszka Farat</cp:lastModifiedBy>
  <cp:revision>2</cp:revision>
  <cp:lastPrinted>2012-01-12T13:29:00Z</cp:lastPrinted>
  <dcterms:created xsi:type="dcterms:W3CDTF">2022-02-22T12:11:00Z</dcterms:created>
  <dcterms:modified xsi:type="dcterms:W3CDTF">2022-02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B2C8B4D386748B18AC33991F68E8B</vt:lpwstr>
  </property>
</Properties>
</file>